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5E" w:rsidRDefault="00080F38" w:rsidP="00080F3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080F38">
        <w:rPr>
          <w:rFonts w:asciiTheme="majorBidi" w:hAnsiTheme="majorBidi" w:cstheme="majorBidi"/>
          <w:b/>
          <w:bCs/>
          <w:sz w:val="32"/>
          <w:szCs w:val="32"/>
          <w:lang w:val="en-US"/>
        </w:rPr>
        <w:t>Business Meetings</w:t>
      </w:r>
    </w:p>
    <w:p w:rsidR="00080F38" w:rsidRDefault="00080F38" w:rsidP="00080F38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Introduction </w:t>
      </w:r>
    </w:p>
    <w:p w:rsidR="00080F38" w:rsidRPr="00472CD9" w:rsidRDefault="00080F38" w:rsidP="00080F3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  <w:lang w:val="en-US"/>
        </w:rPr>
      </w:pPr>
      <w:r w:rsidRPr="00472CD9"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  <w:lang w:val="en-US"/>
        </w:rPr>
        <w:t>Business Meeting Vocabulary: Opening Phrases:</w:t>
      </w:r>
    </w:p>
    <w:p w:rsidR="00080F38" w:rsidRPr="00FD7531" w:rsidRDefault="00080F38" w:rsidP="00080F3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b/>
          <w:bCs/>
          <w:sz w:val="24"/>
          <w:szCs w:val="24"/>
          <w:lang w:val="en-US"/>
        </w:rPr>
        <w:t>Let's get started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>: This phrase is used to initiate the meeting and signal the beginning of the discussion. It is a simple and effective way to kick off the meeting.</w:t>
      </w:r>
    </w:p>
    <w:p w:rsidR="00080F38" w:rsidRPr="00FD7531" w:rsidRDefault="00080F38" w:rsidP="00080F38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sz w:val="24"/>
          <w:szCs w:val="24"/>
          <w:lang w:val="en-US"/>
        </w:rPr>
        <w:t xml:space="preserve">EX: "Good morning, everyone. </w:t>
      </w:r>
      <w:r w:rsidRPr="00FD7531">
        <w:rPr>
          <w:rFonts w:asciiTheme="majorBidi" w:hAnsiTheme="majorBidi" w:cstheme="majorBidi"/>
          <w:color w:val="FF0000"/>
          <w:sz w:val="24"/>
          <w:szCs w:val="24"/>
          <w:highlight w:val="yellow"/>
          <w:lang w:val="en-US"/>
        </w:rPr>
        <w:t>Let's get started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>. I'd like to begin by welcoming our special guest, Mr. Johnson."</w:t>
      </w:r>
    </w:p>
    <w:p w:rsidR="00080F38" w:rsidRPr="00FD7531" w:rsidRDefault="00080F38" w:rsidP="00080F3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b/>
          <w:bCs/>
          <w:sz w:val="24"/>
          <w:szCs w:val="24"/>
          <w:lang w:val="en-US"/>
        </w:rPr>
        <w:t>I'd like to begin by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>...: This phrase is often used by the meeting facilitator to introduce the first agenda item. It sets the agenda and prepares participants for the discussion.</w:t>
      </w:r>
    </w:p>
    <w:p w:rsidR="00080F38" w:rsidRPr="00FD7531" w:rsidRDefault="00080F38" w:rsidP="00080F38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sz w:val="24"/>
          <w:szCs w:val="24"/>
          <w:lang w:val="en-US"/>
        </w:rPr>
        <w:t>EX: "</w:t>
      </w:r>
      <w:r w:rsidRPr="00FD7531">
        <w:rPr>
          <w:rFonts w:asciiTheme="majorBidi" w:hAnsiTheme="majorBidi" w:cstheme="majorBidi"/>
          <w:color w:val="FF0000"/>
          <w:sz w:val="24"/>
          <w:szCs w:val="24"/>
          <w:highlight w:val="yellow"/>
          <w:lang w:val="en-US"/>
        </w:rPr>
        <w:t>I'd like to begin by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 xml:space="preserve"> addressing the key objectives for today's meeting. We're here to discuss our new marketing strategy."</w:t>
      </w:r>
    </w:p>
    <w:p w:rsidR="00080F38" w:rsidRPr="00FD7531" w:rsidRDefault="00080F38" w:rsidP="00080F3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b/>
          <w:bCs/>
          <w:sz w:val="24"/>
          <w:szCs w:val="24"/>
          <w:lang w:val="en-US"/>
        </w:rPr>
        <w:t>We're here today to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>...: This phrase provides a clear purpose for the meeting. It states the main objective and what participants can expect to accomplish.</w:t>
      </w:r>
    </w:p>
    <w:p w:rsidR="00080F38" w:rsidRPr="00FD7531" w:rsidRDefault="00080F38" w:rsidP="00080F38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sz w:val="24"/>
          <w:szCs w:val="24"/>
          <w:lang w:val="en-US"/>
        </w:rPr>
        <w:t>EX: "</w:t>
      </w:r>
      <w:r w:rsidRPr="00FD7531">
        <w:rPr>
          <w:rFonts w:asciiTheme="majorBidi" w:hAnsiTheme="majorBidi" w:cstheme="majorBidi"/>
          <w:color w:val="FF0000"/>
          <w:sz w:val="24"/>
          <w:szCs w:val="24"/>
          <w:highlight w:val="yellow"/>
          <w:lang w:val="en-US"/>
        </w:rPr>
        <w:t>We're here today to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 xml:space="preserve"> discuss the budget for the upcoming quarter and finalize our financial projections."</w:t>
      </w:r>
    </w:p>
    <w:p w:rsidR="00080F38" w:rsidRPr="00FD7531" w:rsidRDefault="00080F38" w:rsidP="00080F3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First on the agenda is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>...: This phrase is used to transition into the first topic of discussion, highlighting the order of agenda items.</w:t>
      </w:r>
    </w:p>
    <w:p w:rsidR="00080F38" w:rsidRDefault="00080F38" w:rsidP="00080F38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r w:rsidR="00FD7531" w:rsidRPr="00FD7531">
        <w:rPr>
          <w:rFonts w:asciiTheme="majorBidi" w:hAnsiTheme="majorBidi" w:cstheme="majorBidi"/>
          <w:sz w:val="24"/>
          <w:szCs w:val="24"/>
          <w:lang w:val="en-US"/>
        </w:rPr>
        <w:t>"</w:t>
      </w:r>
      <w:r w:rsidR="00FD7531" w:rsidRPr="00FD7531">
        <w:rPr>
          <w:rFonts w:asciiTheme="majorBidi" w:hAnsiTheme="majorBidi" w:cstheme="majorBidi"/>
          <w:color w:val="FF0000"/>
          <w:sz w:val="24"/>
          <w:szCs w:val="24"/>
          <w:highlight w:val="yellow"/>
          <w:lang w:val="en-US"/>
        </w:rPr>
        <w:t>First on the agenda is</w:t>
      </w:r>
      <w:r w:rsidR="00FD7531" w:rsidRPr="00FD7531">
        <w:rPr>
          <w:rFonts w:asciiTheme="majorBidi" w:hAnsiTheme="majorBidi" w:cstheme="majorBidi"/>
          <w:sz w:val="24"/>
          <w:szCs w:val="24"/>
          <w:lang w:val="en-US"/>
        </w:rPr>
        <w:t xml:space="preserve"> the quarterly sales report. We'll review our progress and set new targets."</w:t>
      </w:r>
    </w:p>
    <w:p w:rsidR="00FD7531" w:rsidRDefault="00FD7531" w:rsidP="00FD753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FD7531">
        <w:rPr>
          <w:rFonts w:asciiTheme="majorBidi" w:hAnsiTheme="majorBidi" w:cstheme="majorBidi"/>
          <w:b/>
          <w:bCs/>
          <w:sz w:val="24"/>
          <w:szCs w:val="24"/>
          <w:lang w:val="en-US"/>
        </w:rPr>
        <w:t>Our goal for today is to</w:t>
      </w:r>
      <w:r w:rsidRPr="00FD7531">
        <w:rPr>
          <w:rFonts w:asciiTheme="majorBidi" w:hAnsiTheme="majorBidi" w:cstheme="majorBidi"/>
          <w:sz w:val="24"/>
          <w:szCs w:val="24"/>
          <w:lang w:val="en-US"/>
        </w:rPr>
        <w:t>...: It conveys the desired outcome or objective of the meeting, setting the stage for the discussion.</w:t>
      </w:r>
    </w:p>
    <w:p w:rsidR="00FD7531" w:rsidRDefault="00FD7531" w:rsidP="00FD7531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r w:rsidR="007F08F9" w:rsidRPr="007F08F9">
        <w:rPr>
          <w:rFonts w:asciiTheme="majorBidi" w:hAnsiTheme="majorBidi" w:cstheme="majorBidi"/>
          <w:sz w:val="24"/>
          <w:szCs w:val="24"/>
          <w:lang w:val="en-US"/>
        </w:rPr>
        <w:t>"</w:t>
      </w:r>
      <w:r w:rsidR="007F08F9" w:rsidRPr="007F08F9">
        <w:rPr>
          <w:rFonts w:asciiTheme="majorBidi" w:hAnsiTheme="majorBidi" w:cstheme="majorBidi"/>
          <w:color w:val="FF0000"/>
          <w:sz w:val="24"/>
          <w:szCs w:val="24"/>
          <w:highlight w:val="yellow"/>
          <w:lang w:val="en-US"/>
        </w:rPr>
        <w:t>Our goal for today</w:t>
      </w:r>
      <w:r w:rsidR="007F08F9" w:rsidRPr="007F08F9">
        <w:rPr>
          <w:rFonts w:asciiTheme="majorBidi" w:hAnsiTheme="majorBidi" w:cstheme="majorBidi"/>
          <w:sz w:val="24"/>
          <w:szCs w:val="24"/>
          <w:lang w:val="en-US"/>
        </w:rPr>
        <w:t xml:space="preserve"> is to reach a consensus on the project's scope and deliverables."</w:t>
      </w:r>
    </w:p>
    <w:p w:rsidR="008C643B" w:rsidRPr="00472CD9" w:rsidRDefault="008C643B" w:rsidP="008C643B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  <w:lang w:val="en-US"/>
        </w:rPr>
      </w:pPr>
      <w:r w:rsidRPr="00472CD9"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  <w:lang w:val="en-US"/>
        </w:rPr>
        <w:t>Business Meeting Vocabulary: Agenda Items:</w:t>
      </w:r>
    </w:p>
    <w:p w:rsidR="00C674CD" w:rsidRPr="00C674CD" w:rsidRDefault="00C674CD" w:rsidP="00C674C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First, we'll discuss...</w:t>
      </w:r>
    </w:p>
    <w:p w:rsidR="00C674CD" w:rsidRPr="00C674CD" w:rsidRDefault="00C674CD" w:rsidP="00C674CD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C674CD">
        <w:rPr>
          <w:rFonts w:asciiTheme="majorBidi" w:hAnsiTheme="majorBidi" w:cstheme="majorBidi"/>
          <w:sz w:val="24"/>
          <w:szCs w:val="24"/>
          <w:lang w:val="en-US" w:bidi="ar-DZ"/>
        </w:rPr>
        <w:t>: "First, we'll discuss the financial report for the last quarter and assess our revenue growth."</w:t>
      </w:r>
    </w:p>
    <w:p w:rsidR="00C674CD" w:rsidRPr="00C674CD" w:rsidRDefault="00C674CD" w:rsidP="00C674C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Moving on to...</w:t>
      </w:r>
    </w:p>
    <w:p w:rsidR="00C674CD" w:rsidRDefault="00C674CD" w:rsidP="00C674CD">
      <w:pPr>
        <w:ind w:left="360"/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C674CD">
        <w:rPr>
          <w:rFonts w:asciiTheme="majorBidi" w:hAnsiTheme="majorBidi" w:cstheme="majorBidi"/>
          <w:sz w:val="24"/>
          <w:szCs w:val="24"/>
          <w:lang w:val="en-US" w:bidi="ar-DZ"/>
        </w:rPr>
        <w:t>: "Moving on to the second item on the agenda, we'll address the marketing campaign's performance."</w:t>
      </w:r>
    </w:p>
    <w:p w:rsidR="00C674CD" w:rsidRPr="00C674CD" w:rsidRDefault="00C674CD" w:rsidP="00C674C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rtl/>
          <w:lang w:val="en-US" w:bidi="ar-DZ"/>
        </w:rPr>
      </w:pPr>
      <w:r w:rsidRPr="00C674CD">
        <w:rPr>
          <w:rFonts w:asciiTheme="majorBidi" w:hAnsiTheme="majorBidi" w:cstheme="majorBidi"/>
          <w:sz w:val="24"/>
          <w:szCs w:val="24"/>
          <w:lang w:val="en-US" w:bidi="ar-DZ"/>
        </w:rPr>
        <w:t>Next on our list is...</w:t>
      </w:r>
    </w:p>
    <w:p w:rsidR="00C674CD" w:rsidRPr="00C674CD" w:rsidRDefault="00C674CD" w:rsidP="00C674CD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C674CD">
        <w:rPr>
          <w:rFonts w:asciiTheme="majorBidi" w:hAnsiTheme="majorBidi" w:cstheme="majorBidi"/>
          <w:sz w:val="24"/>
          <w:szCs w:val="24"/>
          <w:lang w:val="en-US" w:bidi="ar-DZ"/>
        </w:rPr>
        <w:t>: "Next on our list is the proposal for the new project, including timelines and resource allocation."</w:t>
      </w:r>
    </w:p>
    <w:p w:rsidR="00C674CD" w:rsidRPr="00C674CD" w:rsidRDefault="00C674CD" w:rsidP="00C674C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lastRenderedPageBreak/>
        <w:t>Our following topic is...</w:t>
      </w:r>
    </w:p>
    <w:p w:rsidR="00C674CD" w:rsidRPr="00C674CD" w:rsidRDefault="00C674CD" w:rsidP="00C674CD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C674CD">
        <w:rPr>
          <w:rFonts w:asciiTheme="majorBidi" w:hAnsiTheme="majorBidi" w:cstheme="majorBidi"/>
          <w:sz w:val="24"/>
          <w:szCs w:val="24"/>
          <w:lang w:val="en-US" w:bidi="ar-DZ"/>
        </w:rPr>
        <w:t>: "Our following topic is the customer feedback survey results and recommendations for improvement."</w:t>
      </w:r>
    </w:p>
    <w:p w:rsidR="00C674CD" w:rsidRPr="00C674CD" w:rsidRDefault="00C674CD" w:rsidP="00C674C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Let's turn our attention to...</w:t>
      </w:r>
    </w:p>
    <w:p w:rsidR="00C674CD" w:rsidRPr="008B01F2" w:rsidRDefault="00C674CD" w:rsidP="00C674CD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674CD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C674CD">
        <w:rPr>
          <w:rFonts w:asciiTheme="majorBidi" w:hAnsiTheme="majorBidi" w:cstheme="majorBidi"/>
          <w:sz w:val="24"/>
          <w:szCs w:val="24"/>
          <w:lang w:val="en-US" w:bidi="ar-DZ"/>
        </w:rPr>
        <w:t>: "Let's turn our attention to the HR department's recruitment plan for the upcoming quarter."</w:t>
      </w:r>
    </w:p>
    <w:p w:rsidR="00363B08" w:rsidRPr="00472CD9" w:rsidRDefault="00363B08" w:rsidP="00363B0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  <w:lang w:val="en-US" w:bidi="ar-DZ"/>
        </w:rPr>
      </w:pPr>
      <w:r w:rsidRPr="00472CD9"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  <w:lang w:val="en-US" w:bidi="ar-DZ"/>
        </w:rPr>
        <w:t>Business Meeting Vocabulary Decision-Making Expressions:</w:t>
      </w:r>
    </w:p>
    <w:p w:rsidR="00363B08" w:rsidRPr="00363B08" w:rsidRDefault="00363B08" w:rsidP="00363B08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363B08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I propose that...</w:t>
      </w:r>
    </w:p>
    <w:p w:rsidR="00363B08" w:rsidRDefault="00363B08" w:rsidP="00363B08">
      <w:pPr>
        <w:ind w:left="360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363B08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363B08">
        <w:rPr>
          <w:rFonts w:asciiTheme="majorBidi" w:hAnsiTheme="majorBidi" w:cstheme="majorBidi"/>
          <w:sz w:val="24"/>
          <w:szCs w:val="24"/>
          <w:lang w:val="en-US" w:bidi="ar-DZ"/>
        </w:rPr>
        <w:t>: "I propose that we allocate a larger budget to our marketing campaign to maximize our reach."</w:t>
      </w:r>
    </w:p>
    <w:p w:rsidR="00363B08" w:rsidRPr="00363B08" w:rsidRDefault="00363B08" w:rsidP="00363B08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 w:rsidRPr="00363B08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Are we in agreement?</w:t>
      </w:r>
    </w:p>
    <w:p w:rsidR="00363B08" w:rsidRDefault="00363B08" w:rsidP="00363B08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363B08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363B08">
        <w:rPr>
          <w:rFonts w:asciiTheme="majorBidi" w:hAnsiTheme="majorBidi" w:cstheme="majorBidi"/>
          <w:sz w:val="24"/>
          <w:szCs w:val="24"/>
          <w:lang w:val="en-US" w:bidi="ar-DZ"/>
        </w:rPr>
        <w:t>: "We've discussed the potential benefits of this new strategy. Are we in agreement to proceed with its implementation?"</w:t>
      </w:r>
    </w:p>
    <w:p w:rsidR="005D2C63" w:rsidRPr="005D2C63" w:rsidRDefault="000662D0" w:rsidP="005D2C6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5D2C6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If I may make a recommendation...</w:t>
      </w:r>
    </w:p>
    <w:p w:rsidR="000662D0" w:rsidRPr="005D2C63" w:rsidRDefault="000662D0" w:rsidP="005D2C63">
      <w:pPr>
        <w:pStyle w:val="Paragraphedeliste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D2C6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5D2C63">
        <w:rPr>
          <w:rFonts w:asciiTheme="majorBidi" w:hAnsiTheme="majorBidi" w:cstheme="majorBidi"/>
          <w:sz w:val="24"/>
          <w:szCs w:val="24"/>
          <w:lang w:val="en-US" w:bidi="ar-DZ"/>
        </w:rPr>
        <w:t>: "If I may make a recommendation, I suggest we collaborate with the new software vendor to streamline our processes."</w:t>
      </w:r>
    </w:p>
    <w:p w:rsidR="005D2C63" w:rsidRPr="005D2C63" w:rsidRDefault="000662D0" w:rsidP="005D2C6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5D2C6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Does anyone have reservations about...?</w:t>
      </w:r>
    </w:p>
    <w:p w:rsidR="000662D0" w:rsidRDefault="000662D0" w:rsidP="005D2C63">
      <w:pPr>
        <w:pStyle w:val="Paragraphedeliste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D2C6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5D2C63">
        <w:rPr>
          <w:rFonts w:asciiTheme="majorBidi" w:hAnsiTheme="majorBidi" w:cstheme="majorBidi"/>
          <w:sz w:val="24"/>
          <w:szCs w:val="24"/>
          <w:lang w:val="en-US" w:bidi="ar-DZ"/>
        </w:rPr>
        <w:t>: "We've gone over the marketing plan. Does anyone have reservations about the proposed advertising channels?"</w:t>
      </w:r>
    </w:p>
    <w:p w:rsidR="00472CD9" w:rsidRPr="00472CD9" w:rsidRDefault="00472CD9" w:rsidP="00472CD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472CD9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lastRenderedPageBreak/>
        <w:t xml:space="preserve"> I'd like to call for a vote...</w:t>
      </w:r>
    </w:p>
    <w:p w:rsidR="005D2C63" w:rsidRDefault="00472CD9" w:rsidP="00472CD9">
      <w:pPr>
        <w:pStyle w:val="Paragraphedeliste"/>
        <w:rPr>
          <w:rFonts w:asciiTheme="majorBidi" w:hAnsiTheme="majorBidi" w:cstheme="majorBidi"/>
          <w:sz w:val="24"/>
          <w:szCs w:val="24"/>
          <w:lang w:val="en-US" w:bidi="ar-DZ"/>
        </w:rPr>
      </w:pPr>
      <w:r w:rsidRPr="00472CD9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472CD9">
        <w:rPr>
          <w:rFonts w:asciiTheme="majorBidi" w:hAnsiTheme="majorBidi" w:cstheme="majorBidi"/>
          <w:sz w:val="24"/>
          <w:szCs w:val="24"/>
          <w:lang w:val="en-US" w:bidi="ar-DZ"/>
        </w:rPr>
        <w:t>: "Considering the options presented, I'd like to call for a vote to determine our choice for the project lead."</w:t>
      </w:r>
    </w:p>
    <w:p w:rsidR="008B01F2" w:rsidRPr="008B01F2" w:rsidRDefault="00472CD9" w:rsidP="008B01F2">
      <w:pPr>
        <w:pStyle w:val="Paragraphedeliste"/>
        <w:numPr>
          <w:ilvl w:val="0"/>
          <w:numId w:val="2"/>
        </w:numPr>
        <w:rPr>
          <w:rFonts w:asciiTheme="majorBidi" w:hAnsiTheme="majorBidi" w:cstheme="majorBidi" w:hint="cs"/>
          <w:b/>
          <w:bCs/>
          <w:i/>
          <w:iCs/>
          <w:sz w:val="32"/>
          <w:szCs w:val="32"/>
          <w:lang w:val="en-US" w:bidi="ar-DZ"/>
        </w:rPr>
      </w:pPr>
      <w:r w:rsidRPr="00472CD9">
        <w:rPr>
          <w:rFonts w:asciiTheme="majorBidi" w:hAnsiTheme="majorBidi" w:cstheme="majorBidi"/>
          <w:b/>
          <w:bCs/>
          <w:i/>
          <w:iCs/>
          <w:sz w:val="32"/>
          <w:szCs w:val="32"/>
          <w:highlight w:val="cyan"/>
          <w:lang w:val="en-US" w:bidi="ar-DZ"/>
        </w:rPr>
        <w:t xml:space="preserve">Business Meeting Vocabulary Closing </w:t>
      </w:r>
      <w:r w:rsidRPr="008B01F2">
        <w:rPr>
          <w:rFonts w:asciiTheme="majorBidi" w:hAnsiTheme="majorBidi" w:cstheme="majorBidi"/>
          <w:b/>
          <w:bCs/>
          <w:i/>
          <w:iCs/>
          <w:sz w:val="32"/>
          <w:szCs w:val="32"/>
          <w:lang w:val="en-US" w:bidi="ar-DZ"/>
        </w:rPr>
        <w:t>Remarks:</w:t>
      </w:r>
    </w:p>
    <w:p w:rsidR="008B01F2" w:rsidRPr="008B01F2" w:rsidRDefault="008B01F2" w:rsidP="008B01F2">
      <w:pPr>
        <w:pStyle w:val="Paragraphedeliste"/>
        <w:numPr>
          <w:ilvl w:val="0"/>
          <w:numId w:val="10"/>
        </w:numPr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o summarize...</w:t>
      </w:r>
    </w:p>
    <w:p w:rsidR="008B01F2" w:rsidRPr="008B01F2" w:rsidRDefault="008B01F2" w:rsidP="008B01F2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8B01F2">
        <w:rPr>
          <w:rFonts w:asciiTheme="majorBidi" w:hAnsiTheme="majorBidi" w:cstheme="majorBidi"/>
          <w:sz w:val="24"/>
          <w:szCs w:val="24"/>
          <w:lang w:val="en-US" w:bidi="ar-DZ"/>
        </w:rPr>
        <w:t>: "To summarize, we've discussed the marketing strategy, budget allocation, and key action items for the next quarter."</w:t>
      </w:r>
    </w:p>
    <w:p w:rsidR="008B01F2" w:rsidRPr="008B01F2" w:rsidRDefault="008B01F2" w:rsidP="008B01F2">
      <w:pPr>
        <w:pStyle w:val="Paragraphedeliste"/>
        <w:numPr>
          <w:ilvl w:val="0"/>
          <w:numId w:val="10"/>
        </w:numPr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In conclusion...</w:t>
      </w:r>
    </w:p>
    <w:p w:rsidR="008B01F2" w:rsidRDefault="008B01F2" w:rsidP="008B01F2">
      <w:pPr>
        <w:ind w:left="360"/>
        <w:rPr>
          <w:rFonts w:asciiTheme="majorBidi" w:hAnsiTheme="majorBidi" w:cstheme="majorBidi" w:hint="cs"/>
          <w:sz w:val="24"/>
          <w:szCs w:val="24"/>
          <w:rtl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8B01F2">
        <w:rPr>
          <w:rFonts w:asciiTheme="majorBidi" w:hAnsiTheme="majorBidi" w:cstheme="majorBidi"/>
          <w:sz w:val="24"/>
          <w:szCs w:val="24"/>
          <w:lang w:val="en-US" w:bidi="ar-DZ"/>
        </w:rPr>
        <w:t>: "In conclusion, we're committed to implementing the new safety measures, and we'll communicate updates to all employees."</w:t>
      </w:r>
    </w:p>
    <w:p w:rsidR="008B01F2" w:rsidRPr="008B01F2" w:rsidRDefault="008B01F2" w:rsidP="008B01F2">
      <w:pPr>
        <w:pStyle w:val="Paragraphedeliste"/>
        <w:numPr>
          <w:ilvl w:val="0"/>
          <w:numId w:val="10"/>
        </w:numPr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To put it simply...</w:t>
      </w:r>
    </w:p>
    <w:p w:rsidR="008B01F2" w:rsidRPr="008B01F2" w:rsidRDefault="008B01F2" w:rsidP="008B01F2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8B01F2">
        <w:rPr>
          <w:rFonts w:asciiTheme="majorBidi" w:hAnsiTheme="majorBidi" w:cstheme="majorBidi"/>
          <w:sz w:val="24"/>
          <w:szCs w:val="24"/>
          <w:lang w:val="en-US" w:bidi="ar-DZ"/>
        </w:rPr>
        <w:t>: "To put it simply, our decision is to proceed with the merger, and the integration process will begin next month."</w:t>
      </w:r>
    </w:p>
    <w:p w:rsidR="008B01F2" w:rsidRPr="008B01F2" w:rsidRDefault="008B01F2" w:rsidP="008B01F2">
      <w:pPr>
        <w:pStyle w:val="Paragraphedeliste"/>
        <w:numPr>
          <w:ilvl w:val="0"/>
          <w:numId w:val="10"/>
        </w:numPr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Let's draw this meeting to a close...</w:t>
      </w:r>
    </w:p>
    <w:p w:rsidR="008B01F2" w:rsidRPr="008B01F2" w:rsidRDefault="008B01F2" w:rsidP="008B01F2">
      <w:pPr>
        <w:ind w:left="360"/>
        <w:rPr>
          <w:rFonts w:asciiTheme="majorBidi" w:hAnsiTheme="majorBidi" w:cstheme="majorBidi" w:hint="cs"/>
          <w:sz w:val="24"/>
          <w:szCs w:val="24"/>
          <w:rtl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8B01F2">
        <w:rPr>
          <w:rFonts w:asciiTheme="majorBidi" w:hAnsiTheme="majorBidi" w:cstheme="majorBidi"/>
          <w:sz w:val="24"/>
          <w:szCs w:val="24"/>
          <w:lang w:val="en-US" w:bidi="ar-DZ"/>
        </w:rPr>
        <w:t>: "Let's draw this meeting to a close by confirming that we're aligned on our objectives for the upcoming quarter."</w:t>
      </w:r>
    </w:p>
    <w:p w:rsidR="008B01F2" w:rsidRPr="008B01F2" w:rsidRDefault="008B01F2" w:rsidP="008B01F2">
      <w:pPr>
        <w:pStyle w:val="Paragraphedeliste"/>
        <w:numPr>
          <w:ilvl w:val="0"/>
          <w:numId w:val="10"/>
        </w:numPr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With that, I declare this meeting closed...</w:t>
      </w:r>
    </w:p>
    <w:p w:rsidR="008B01F2" w:rsidRPr="008B01F2" w:rsidRDefault="008B01F2" w:rsidP="008B01F2">
      <w:pPr>
        <w:ind w:left="360"/>
        <w:rPr>
          <w:rFonts w:asciiTheme="majorBidi" w:hAnsiTheme="majorBidi" w:cstheme="majorBidi"/>
          <w:sz w:val="24"/>
          <w:szCs w:val="24"/>
          <w:lang w:val="en-US" w:bidi="ar-DZ"/>
        </w:rPr>
      </w:pPr>
      <w:r w:rsidRPr="008B01F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Example</w:t>
      </w:r>
      <w:r w:rsidRPr="008B01F2">
        <w:rPr>
          <w:rFonts w:asciiTheme="majorBidi" w:hAnsiTheme="majorBidi" w:cstheme="majorBidi"/>
          <w:sz w:val="24"/>
          <w:szCs w:val="24"/>
          <w:lang w:val="en-US" w:bidi="ar-DZ"/>
        </w:rPr>
        <w:t>: "With that, I declare this meeting closed. We'll reconvene next week to assess our project's progress."</w:t>
      </w:r>
    </w:p>
    <w:p w:rsidR="00472CD9" w:rsidRPr="00472CD9" w:rsidRDefault="00472CD9" w:rsidP="00472CD9">
      <w:pPr>
        <w:ind w:left="360"/>
        <w:rPr>
          <w:rFonts w:asciiTheme="majorBidi" w:hAnsiTheme="majorBidi" w:cstheme="majorBidi"/>
          <w:sz w:val="24"/>
          <w:szCs w:val="24"/>
          <w:highlight w:val="cyan"/>
          <w:rtl/>
          <w:lang w:val="en-US" w:bidi="ar-DZ"/>
        </w:rPr>
      </w:pPr>
    </w:p>
    <w:p w:rsidR="008C643B" w:rsidRPr="00472CD9" w:rsidRDefault="008C643B" w:rsidP="008C643B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7F08F9" w:rsidRPr="00FD7531" w:rsidRDefault="007F08F9" w:rsidP="00FD7531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p w:rsidR="00080F38" w:rsidRPr="00080F38" w:rsidRDefault="00080F38" w:rsidP="00080F38">
      <w:pPr>
        <w:ind w:left="360"/>
        <w:rPr>
          <w:rFonts w:asciiTheme="majorBidi" w:hAnsiTheme="majorBidi" w:cstheme="majorBidi"/>
          <w:sz w:val="28"/>
          <w:szCs w:val="28"/>
          <w:lang w:val="en-US"/>
        </w:rPr>
      </w:pPr>
    </w:p>
    <w:p w:rsidR="00080F38" w:rsidRPr="00080F38" w:rsidRDefault="00080F38" w:rsidP="00080F38">
      <w:pPr>
        <w:ind w:left="360"/>
        <w:rPr>
          <w:rFonts w:asciiTheme="majorBidi" w:hAnsiTheme="majorBidi" w:cstheme="majorBidi"/>
          <w:sz w:val="28"/>
          <w:szCs w:val="28"/>
          <w:lang w:val="en-US"/>
        </w:rPr>
      </w:pPr>
    </w:p>
    <w:p w:rsidR="00080F38" w:rsidRPr="00080F38" w:rsidRDefault="00080F38" w:rsidP="00080F38">
      <w:pPr>
        <w:ind w:left="360"/>
        <w:rPr>
          <w:rFonts w:asciiTheme="majorBidi" w:hAnsiTheme="majorBidi" w:cstheme="majorBidi"/>
          <w:sz w:val="28"/>
          <w:szCs w:val="28"/>
          <w:lang w:val="en-US"/>
        </w:rPr>
      </w:pPr>
    </w:p>
    <w:p w:rsidR="00080F38" w:rsidRPr="00080F38" w:rsidRDefault="00080F38" w:rsidP="00080F38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080F38" w:rsidRPr="00080F38" w:rsidRDefault="00080F38" w:rsidP="00080F38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080F38" w:rsidRPr="00080F38" w:rsidRDefault="00080F38" w:rsidP="00080F38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sectPr w:rsidR="00080F38" w:rsidRPr="00080F38" w:rsidSect="00080F3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D9C"/>
    <w:multiLevelType w:val="hybridMultilevel"/>
    <w:tmpl w:val="3B0E0C2A"/>
    <w:lvl w:ilvl="0" w:tplc="0D001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FBE"/>
    <w:multiLevelType w:val="hybridMultilevel"/>
    <w:tmpl w:val="1E82B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306C"/>
    <w:multiLevelType w:val="hybridMultilevel"/>
    <w:tmpl w:val="88720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73725"/>
    <w:multiLevelType w:val="hybridMultilevel"/>
    <w:tmpl w:val="0EFAD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2519B"/>
    <w:multiLevelType w:val="hybridMultilevel"/>
    <w:tmpl w:val="83922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F7B68"/>
    <w:multiLevelType w:val="hybridMultilevel"/>
    <w:tmpl w:val="3F18C65E"/>
    <w:lvl w:ilvl="0" w:tplc="6816A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615B4"/>
    <w:multiLevelType w:val="hybridMultilevel"/>
    <w:tmpl w:val="91480A52"/>
    <w:lvl w:ilvl="0" w:tplc="2CA650E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  <w:sz w:val="2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57E8E"/>
    <w:multiLevelType w:val="hybridMultilevel"/>
    <w:tmpl w:val="9CCEF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5B56"/>
    <w:multiLevelType w:val="hybridMultilevel"/>
    <w:tmpl w:val="66A0A1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20D78"/>
    <w:multiLevelType w:val="hybridMultilevel"/>
    <w:tmpl w:val="E1144E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0F38"/>
    <w:rsid w:val="000662D0"/>
    <w:rsid w:val="00080F38"/>
    <w:rsid w:val="000D7D5E"/>
    <w:rsid w:val="00363B08"/>
    <w:rsid w:val="0043405E"/>
    <w:rsid w:val="00472CD9"/>
    <w:rsid w:val="00501BB2"/>
    <w:rsid w:val="005845B1"/>
    <w:rsid w:val="005D2C63"/>
    <w:rsid w:val="007F0347"/>
    <w:rsid w:val="007F08F9"/>
    <w:rsid w:val="008B01F2"/>
    <w:rsid w:val="008C643B"/>
    <w:rsid w:val="00C674CD"/>
    <w:rsid w:val="00FD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80F3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0F38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F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1578-39FA-4E20-A933-23A8FEA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9</cp:revision>
  <dcterms:created xsi:type="dcterms:W3CDTF">2023-10-20T21:23:00Z</dcterms:created>
  <dcterms:modified xsi:type="dcterms:W3CDTF">2023-10-20T22:15:00Z</dcterms:modified>
</cp:coreProperties>
</file>